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815454" w:rsidP="00D4124B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ARZADZENIE NR 55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D4124B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F81B15" w:rsidRDefault="004B22EE" w:rsidP="00D4124B">
      <w:pPr>
        <w:pStyle w:val="NormalnyWeb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 w:rsidRPr="00255482">
        <w:rPr>
          <w:sz w:val="26"/>
          <w:szCs w:val="26"/>
        </w:rPr>
        <w:t xml:space="preserve"> </w:t>
      </w:r>
      <w:r w:rsidR="00815454">
        <w:rPr>
          <w:b/>
          <w:bCs/>
          <w:sz w:val="26"/>
          <w:szCs w:val="26"/>
        </w:rPr>
        <w:t>z dnia 11</w:t>
      </w:r>
      <w:r w:rsidR="00981DCA">
        <w:rPr>
          <w:b/>
          <w:bCs/>
          <w:sz w:val="26"/>
          <w:szCs w:val="26"/>
        </w:rPr>
        <w:t xml:space="preserve"> </w:t>
      </w:r>
      <w:r w:rsidR="003E16F8">
        <w:rPr>
          <w:b/>
          <w:bCs/>
          <w:sz w:val="26"/>
          <w:szCs w:val="26"/>
        </w:rPr>
        <w:t>kwie</w:t>
      </w:r>
      <w:r w:rsidR="00981DCA">
        <w:rPr>
          <w:b/>
          <w:bCs/>
          <w:sz w:val="26"/>
          <w:szCs w:val="26"/>
        </w:rPr>
        <w:t>t</w:t>
      </w:r>
      <w:r w:rsidR="003E16F8">
        <w:rPr>
          <w:b/>
          <w:bCs/>
          <w:sz w:val="26"/>
          <w:szCs w:val="26"/>
        </w:rPr>
        <w:t>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D4124B">
      <w:pPr>
        <w:pStyle w:val="NormalnyWeb"/>
        <w:spacing w:before="0" w:beforeAutospacing="0" w:after="0" w:line="276" w:lineRule="auto"/>
      </w:pPr>
    </w:p>
    <w:p w:rsidR="00905F69" w:rsidRPr="00255482" w:rsidRDefault="00E21BC3" w:rsidP="00D4124B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981DCA">
        <w:rPr>
          <w:b/>
          <w:bCs/>
        </w:rPr>
        <w:t>r 157/2021</w:t>
      </w:r>
      <w:r w:rsidR="006F4BA5">
        <w:rPr>
          <w:b/>
          <w:bCs/>
        </w:rPr>
        <w:t xml:space="preserve"> Burmistrza Głowna z dnia </w:t>
      </w:r>
      <w:r w:rsidR="00981DCA">
        <w:rPr>
          <w:b/>
          <w:bCs/>
        </w:rPr>
        <w:t xml:space="preserve">8 listopada </w:t>
      </w:r>
      <w:r w:rsidR="00981DCA">
        <w:rPr>
          <w:b/>
          <w:bCs/>
        </w:rPr>
        <w:br/>
        <w:t>2021</w:t>
      </w:r>
      <w:r w:rsidR="00255482">
        <w:rPr>
          <w:b/>
          <w:bCs/>
        </w:rPr>
        <w:t xml:space="preserve"> r.</w:t>
      </w:r>
      <w:r w:rsidR="00981DCA">
        <w:rPr>
          <w:b/>
          <w:bCs/>
        </w:rPr>
        <w:t xml:space="preserve"> </w:t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 xml:space="preserve">wprowadzenia Regulaminu </w:t>
      </w:r>
      <w:bookmarkStart w:id="0" w:name="_Hlk521919976"/>
      <w:r w:rsidR="00981DCA">
        <w:rPr>
          <w:b/>
          <w:bCs/>
        </w:rPr>
        <w:t>wynagradzania pracowników zatrudnionych w Urzędzie Miejskim w Głownie</w:t>
      </w:r>
    </w:p>
    <w:p w:rsidR="00255482" w:rsidRDefault="00255482" w:rsidP="00D4124B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981DCA" w:rsidRPr="00981DCA" w:rsidRDefault="00981DCA" w:rsidP="00D412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1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33 ust. 3 ustawy z dnia 8 mar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990 r. o samorządzie gmin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D6B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t.j. Dz. U. z 2022 poz. 559, poz. 583</w:t>
      </w:r>
      <w:r w:rsidRPr="00981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art. 39 ust. 1 i 2 ustawy z dnia 21 listopada 2008 r. o pracownikach samorządowych </w:t>
      </w:r>
      <w:bookmarkStart w:id="1" w:name="_Hlk27386222"/>
      <w:r w:rsidR="00612E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t.j. Dz. U. z 2022</w:t>
      </w:r>
      <w:r w:rsidRPr="00981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612E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30)</w:t>
      </w:r>
      <w:r w:rsidRPr="00981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1"/>
      <w:r w:rsidRPr="00981D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§ 5 ust. 6 rozporządzenia Rady Ministrów z dnia 25 października w sprawie wynagradzania pracowników samorządowych (Dz. U. z 2021 r. poz. 1960),</w:t>
      </w:r>
    </w:p>
    <w:p w:rsidR="00255482" w:rsidRPr="00255482" w:rsidRDefault="00255482" w:rsidP="00D4124B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D4124B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D4124B" w:rsidRDefault="00D4124B" w:rsidP="00D4124B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4C1B04" w:rsidRPr="00D4124B" w:rsidRDefault="00D4124B" w:rsidP="00D4124B">
      <w:pPr>
        <w:pStyle w:val="NormalnyWeb"/>
        <w:spacing w:before="0" w:beforeAutospacing="0" w:after="0" w:line="276" w:lineRule="auto"/>
        <w:ind w:firstLine="567"/>
        <w:jc w:val="both"/>
        <w:rPr>
          <w:bCs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>
        <w:rPr>
          <w:bCs/>
        </w:rPr>
        <w:t xml:space="preserve">W Regulaminie wynagradzania pracowników zatrudnionych w Urzędzie Miejskim </w:t>
      </w:r>
      <w:r>
        <w:rPr>
          <w:bCs/>
        </w:rPr>
        <w:br/>
        <w:t xml:space="preserve">w Głownie, stanowiącym załącznik nr 1 do zarządzenia Burmistrza Głowna Nr 157/2021 </w:t>
      </w:r>
      <w:r>
        <w:rPr>
          <w:bCs/>
        </w:rPr>
        <w:br/>
        <w:t xml:space="preserve">z dnia 8 listopada 2021 r. w sprawie wprowadzenia Regulaminu wynagradzania pracowników zatrudnionych w Urzędzie Miejskim w Głownie </w:t>
      </w:r>
      <w:r w:rsidR="004C1B04" w:rsidRPr="008C4345">
        <w:rPr>
          <w:bCs/>
        </w:rPr>
        <w:t xml:space="preserve">§ </w:t>
      </w:r>
      <w:r>
        <w:rPr>
          <w:bCs/>
        </w:rPr>
        <w:t>5 ust. 3</w:t>
      </w:r>
      <w:r>
        <w:t xml:space="preserve"> </w:t>
      </w:r>
      <w:r w:rsidR="004C1B04" w:rsidRPr="00D4124B">
        <w:rPr>
          <w:bCs/>
        </w:rPr>
        <w:t>otrzymuje następującą treść:</w:t>
      </w:r>
    </w:p>
    <w:p w:rsidR="002A0DC6" w:rsidRPr="00D4124B" w:rsidRDefault="00D4124B" w:rsidP="00D4124B">
      <w:pPr>
        <w:pStyle w:val="NormalnyWeb"/>
        <w:spacing w:before="0" w:beforeAutospacing="0" w:after="0" w:line="276" w:lineRule="auto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„</w:t>
      </w:r>
      <w:r w:rsidRPr="004A3F61">
        <w:t>Dodatek przyznaje się na czas określony, nie dłuższy niż istnienie okoliczności, o których mowa w ust.</w:t>
      </w:r>
      <w:r>
        <w:t xml:space="preserve"> </w:t>
      </w:r>
      <w:r w:rsidRPr="004A3F61">
        <w:t xml:space="preserve">1, w kwocie wynoszącej nie więcej niż 40 % </w:t>
      </w:r>
      <w:r>
        <w:t>w</w:t>
      </w:r>
      <w:r w:rsidRPr="004A3F61">
        <w:t xml:space="preserve">ynagrodzenia zasadniczego </w:t>
      </w:r>
      <w:r>
        <w:br/>
      </w:r>
      <w:r w:rsidRPr="004A3F61">
        <w:t>i</w:t>
      </w:r>
      <w:r>
        <w:t xml:space="preserve"> </w:t>
      </w:r>
      <w:r w:rsidRPr="004A3F61">
        <w:t>dodatku funkcyjnego łącznie osoby, której dodatek przyznano</w:t>
      </w:r>
      <w:r>
        <w:rPr>
          <w:rFonts w:eastAsia="SimSun"/>
          <w:kern w:val="1"/>
          <w:lang w:eastAsia="hi-IN" w:bidi="hi-IN"/>
        </w:rPr>
        <w:t>”</w:t>
      </w:r>
      <w:r w:rsidR="00142F1A">
        <w:rPr>
          <w:rFonts w:eastAsia="SimSun"/>
          <w:kern w:val="1"/>
          <w:lang w:eastAsia="hi-IN" w:bidi="hi-IN"/>
        </w:rPr>
        <w:t>.</w:t>
      </w:r>
    </w:p>
    <w:p w:rsidR="00D4124B" w:rsidRDefault="00D4124B" w:rsidP="00D4124B">
      <w:pPr>
        <w:spacing w:after="0"/>
        <w:ind w:firstLine="708"/>
        <w:rPr>
          <w:sz w:val="24"/>
        </w:rPr>
      </w:pPr>
      <w:bookmarkStart w:id="2" w:name="bookmark1"/>
    </w:p>
    <w:p w:rsidR="00D4124B" w:rsidRPr="00D4124B" w:rsidRDefault="00D4124B" w:rsidP="00142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bookmarkEnd w:id="2"/>
      <w:r w:rsidRPr="00D4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uję pracowników Urzędu Miejskiego w Głownie do zapoznania się z treścią </w:t>
      </w:r>
      <w:r w:rsidR="00142F1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zarządzenia</w:t>
      </w:r>
      <w:r w:rsidRPr="00D4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rzestrzegania.</w:t>
      </w:r>
    </w:p>
    <w:p w:rsidR="00D4124B" w:rsidRPr="00D4124B" w:rsidRDefault="00D4124B" w:rsidP="00142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24B" w:rsidRPr="00D4124B" w:rsidRDefault="00D4124B" w:rsidP="00142F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D4124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nie zarządzenia powierzam Sekretarzowi Miasta Głowna.</w:t>
      </w:r>
    </w:p>
    <w:p w:rsidR="00D4124B" w:rsidRDefault="00D4124B" w:rsidP="00D4124B">
      <w:pPr>
        <w:widowControl w:val="0"/>
        <w:suppressAutoHyphens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37CC" w:rsidRDefault="002A0DC6" w:rsidP="00D4124B">
      <w:pPr>
        <w:widowControl w:val="0"/>
        <w:suppressAutoHyphens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41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</w:t>
      </w:r>
      <w:r w:rsidR="00D41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upływie dwóch tygodni od dnia podania </w:t>
      </w:r>
      <w:r w:rsidR="008333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41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do wiadomości pracow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D4124B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D4124B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D4124B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815454" w:rsidP="00D4124B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0937CC" w:rsidRPr="000937CC" w:rsidRDefault="000937CC" w:rsidP="00D4124B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AD" w:rsidRDefault="00BB63AD" w:rsidP="002A0DC6">
      <w:pPr>
        <w:spacing w:after="0" w:line="240" w:lineRule="auto"/>
      </w:pPr>
      <w:r>
        <w:separator/>
      </w:r>
    </w:p>
  </w:endnote>
  <w:endnote w:type="continuationSeparator" w:id="0">
    <w:p w:rsidR="00BB63AD" w:rsidRDefault="00BB63AD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AD" w:rsidRDefault="00BB63AD" w:rsidP="002A0DC6">
      <w:pPr>
        <w:spacing w:after="0" w:line="240" w:lineRule="auto"/>
      </w:pPr>
      <w:r>
        <w:separator/>
      </w:r>
    </w:p>
  </w:footnote>
  <w:footnote w:type="continuationSeparator" w:id="0">
    <w:p w:rsidR="00BB63AD" w:rsidRDefault="00BB63AD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A38"/>
    <w:multiLevelType w:val="hybridMultilevel"/>
    <w:tmpl w:val="25767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C0C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2F40"/>
    <w:multiLevelType w:val="hybridMultilevel"/>
    <w:tmpl w:val="B1AED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54B5"/>
    <w:multiLevelType w:val="hybridMultilevel"/>
    <w:tmpl w:val="DF6A9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8A6547"/>
    <w:multiLevelType w:val="hybridMultilevel"/>
    <w:tmpl w:val="1F68333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68793D"/>
    <w:multiLevelType w:val="hybridMultilevel"/>
    <w:tmpl w:val="5CA6B49A"/>
    <w:lvl w:ilvl="0" w:tplc="E5162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FA29CF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959"/>
    <w:multiLevelType w:val="hybridMultilevel"/>
    <w:tmpl w:val="9C948434"/>
    <w:lvl w:ilvl="0" w:tplc="0E400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A26"/>
    <w:multiLevelType w:val="hybridMultilevel"/>
    <w:tmpl w:val="F11A1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6644B9"/>
    <w:multiLevelType w:val="hybridMultilevel"/>
    <w:tmpl w:val="8F1C9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593252"/>
    <w:multiLevelType w:val="hybridMultilevel"/>
    <w:tmpl w:val="41DE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402C"/>
    <w:multiLevelType w:val="hybridMultilevel"/>
    <w:tmpl w:val="443C1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8F3E69"/>
    <w:multiLevelType w:val="hybridMultilevel"/>
    <w:tmpl w:val="F75AEF24"/>
    <w:lvl w:ilvl="0" w:tplc="A42CB0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4207"/>
    <w:multiLevelType w:val="hybridMultilevel"/>
    <w:tmpl w:val="6FE2B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C87A0F"/>
    <w:multiLevelType w:val="hybridMultilevel"/>
    <w:tmpl w:val="B240F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F36060"/>
    <w:multiLevelType w:val="hybridMultilevel"/>
    <w:tmpl w:val="1FF8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03D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41E7"/>
    <w:multiLevelType w:val="hybridMultilevel"/>
    <w:tmpl w:val="0E7E6D2E"/>
    <w:lvl w:ilvl="0" w:tplc="DA3E1D38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4FB1"/>
    <w:multiLevelType w:val="hybridMultilevel"/>
    <w:tmpl w:val="16F0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D17D2"/>
    <w:multiLevelType w:val="hybridMultilevel"/>
    <w:tmpl w:val="4A46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765"/>
    <w:multiLevelType w:val="hybridMultilevel"/>
    <w:tmpl w:val="EE502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C51205C"/>
    <w:multiLevelType w:val="hybridMultilevel"/>
    <w:tmpl w:val="1F4AB180"/>
    <w:lvl w:ilvl="0" w:tplc="22ECFAC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673D"/>
    <w:multiLevelType w:val="hybridMultilevel"/>
    <w:tmpl w:val="047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C48C9"/>
    <w:multiLevelType w:val="hybridMultilevel"/>
    <w:tmpl w:val="38B4B23A"/>
    <w:lvl w:ilvl="0" w:tplc="01FC9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613C2"/>
    <w:multiLevelType w:val="hybridMultilevel"/>
    <w:tmpl w:val="547CA24C"/>
    <w:lvl w:ilvl="0" w:tplc="AEBE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050F"/>
    <w:multiLevelType w:val="hybridMultilevel"/>
    <w:tmpl w:val="69E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F52F8"/>
    <w:multiLevelType w:val="hybridMultilevel"/>
    <w:tmpl w:val="781C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01D60"/>
    <w:multiLevelType w:val="hybridMultilevel"/>
    <w:tmpl w:val="53A09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11377E"/>
    <w:multiLevelType w:val="hybridMultilevel"/>
    <w:tmpl w:val="68E80CC8"/>
    <w:lvl w:ilvl="0" w:tplc="9BFCAE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E7263"/>
    <w:multiLevelType w:val="hybridMultilevel"/>
    <w:tmpl w:val="203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570A7"/>
    <w:multiLevelType w:val="hybridMultilevel"/>
    <w:tmpl w:val="30F82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E255B0"/>
    <w:multiLevelType w:val="hybridMultilevel"/>
    <w:tmpl w:val="2464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B1BA9"/>
    <w:multiLevelType w:val="hybridMultilevel"/>
    <w:tmpl w:val="BAEC8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F7FCF"/>
    <w:multiLevelType w:val="hybridMultilevel"/>
    <w:tmpl w:val="780C0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B2476A"/>
    <w:multiLevelType w:val="hybridMultilevel"/>
    <w:tmpl w:val="D560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4274C"/>
    <w:multiLevelType w:val="hybridMultilevel"/>
    <w:tmpl w:val="AD2A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261B8"/>
    <w:multiLevelType w:val="hybridMultilevel"/>
    <w:tmpl w:val="25D49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72526"/>
    <w:multiLevelType w:val="hybridMultilevel"/>
    <w:tmpl w:val="A3987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F116C3"/>
    <w:multiLevelType w:val="hybridMultilevel"/>
    <w:tmpl w:val="D04685E6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7">
    <w:nsid w:val="6E9A6A8C"/>
    <w:multiLevelType w:val="hybridMultilevel"/>
    <w:tmpl w:val="79F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53FB1"/>
    <w:multiLevelType w:val="hybridMultilevel"/>
    <w:tmpl w:val="7CA65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373D6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20D8"/>
    <w:multiLevelType w:val="hybridMultilevel"/>
    <w:tmpl w:val="51D6E5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B04B89"/>
    <w:multiLevelType w:val="hybridMultilevel"/>
    <w:tmpl w:val="0BB0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F7AD6"/>
    <w:multiLevelType w:val="hybridMultilevel"/>
    <w:tmpl w:val="2416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F03B2"/>
    <w:multiLevelType w:val="hybridMultilevel"/>
    <w:tmpl w:val="780C0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D93D6A"/>
    <w:multiLevelType w:val="hybridMultilevel"/>
    <w:tmpl w:val="9898A7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C6331F9"/>
    <w:multiLevelType w:val="multilevel"/>
    <w:tmpl w:val="C5087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8"/>
  </w:num>
  <w:num w:numId="5">
    <w:abstractNumId w:val="27"/>
  </w:num>
  <w:num w:numId="6">
    <w:abstractNumId w:val="37"/>
  </w:num>
  <w:num w:numId="7">
    <w:abstractNumId w:val="34"/>
  </w:num>
  <w:num w:numId="8">
    <w:abstractNumId w:val="9"/>
  </w:num>
  <w:num w:numId="9">
    <w:abstractNumId w:val="18"/>
  </w:num>
  <w:num w:numId="10">
    <w:abstractNumId w:val="4"/>
  </w:num>
  <w:num w:numId="11">
    <w:abstractNumId w:val="44"/>
  </w:num>
  <w:num w:numId="12">
    <w:abstractNumId w:val="36"/>
  </w:num>
  <w:num w:numId="13">
    <w:abstractNumId w:val="41"/>
  </w:num>
  <w:num w:numId="14">
    <w:abstractNumId w:val="0"/>
  </w:num>
  <w:num w:numId="15">
    <w:abstractNumId w:val="17"/>
  </w:num>
  <w:num w:numId="16">
    <w:abstractNumId w:val="39"/>
  </w:num>
  <w:num w:numId="17">
    <w:abstractNumId w:val="22"/>
  </w:num>
  <w:num w:numId="18">
    <w:abstractNumId w:val="29"/>
  </w:num>
  <w:num w:numId="19">
    <w:abstractNumId w:val="1"/>
  </w:num>
  <w:num w:numId="20">
    <w:abstractNumId w:val="38"/>
  </w:num>
  <w:num w:numId="21">
    <w:abstractNumId w:val="26"/>
  </w:num>
  <w:num w:numId="22">
    <w:abstractNumId w:val="33"/>
  </w:num>
  <w:num w:numId="23">
    <w:abstractNumId w:val="31"/>
  </w:num>
  <w:num w:numId="24">
    <w:abstractNumId w:val="20"/>
  </w:num>
  <w:num w:numId="25">
    <w:abstractNumId w:val="14"/>
  </w:num>
  <w:num w:numId="26">
    <w:abstractNumId w:val="5"/>
  </w:num>
  <w:num w:numId="27">
    <w:abstractNumId w:val="45"/>
  </w:num>
  <w:num w:numId="28">
    <w:abstractNumId w:val="2"/>
  </w:num>
  <w:num w:numId="29">
    <w:abstractNumId w:val="13"/>
  </w:num>
  <w:num w:numId="30">
    <w:abstractNumId w:val="8"/>
  </w:num>
  <w:num w:numId="31">
    <w:abstractNumId w:val="21"/>
  </w:num>
  <w:num w:numId="32">
    <w:abstractNumId w:val="43"/>
  </w:num>
  <w:num w:numId="33">
    <w:abstractNumId w:val="24"/>
  </w:num>
  <w:num w:numId="34">
    <w:abstractNumId w:val="11"/>
  </w:num>
  <w:num w:numId="35">
    <w:abstractNumId w:val="6"/>
  </w:num>
  <w:num w:numId="36">
    <w:abstractNumId w:val="19"/>
  </w:num>
  <w:num w:numId="37">
    <w:abstractNumId w:val="35"/>
  </w:num>
  <w:num w:numId="38">
    <w:abstractNumId w:val="40"/>
  </w:num>
  <w:num w:numId="39">
    <w:abstractNumId w:val="12"/>
  </w:num>
  <w:num w:numId="40">
    <w:abstractNumId w:val="32"/>
  </w:num>
  <w:num w:numId="41">
    <w:abstractNumId w:val="16"/>
  </w:num>
  <w:num w:numId="42">
    <w:abstractNumId w:val="10"/>
  </w:num>
  <w:num w:numId="43">
    <w:abstractNumId w:val="42"/>
  </w:num>
  <w:num w:numId="44">
    <w:abstractNumId w:val="25"/>
  </w:num>
  <w:num w:numId="45">
    <w:abstractNumId w:val="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32D7B"/>
    <w:rsid w:val="00034A03"/>
    <w:rsid w:val="00036B8E"/>
    <w:rsid w:val="00050DEF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22F8"/>
    <w:rsid w:val="000C56DF"/>
    <w:rsid w:val="000C6B00"/>
    <w:rsid w:val="000D5AFD"/>
    <w:rsid w:val="000D6708"/>
    <w:rsid w:val="000E02B5"/>
    <w:rsid w:val="000E6013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2F1A"/>
    <w:rsid w:val="00144102"/>
    <w:rsid w:val="00150508"/>
    <w:rsid w:val="00153453"/>
    <w:rsid w:val="0016207D"/>
    <w:rsid w:val="0016365F"/>
    <w:rsid w:val="00164E24"/>
    <w:rsid w:val="0016530F"/>
    <w:rsid w:val="00176A17"/>
    <w:rsid w:val="00182347"/>
    <w:rsid w:val="00187829"/>
    <w:rsid w:val="001913EA"/>
    <w:rsid w:val="001A08C7"/>
    <w:rsid w:val="001A0C23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5E4B"/>
    <w:rsid w:val="001D6793"/>
    <w:rsid w:val="001E401B"/>
    <w:rsid w:val="001E656A"/>
    <w:rsid w:val="001F0DF8"/>
    <w:rsid w:val="001F3629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1EFA"/>
    <w:rsid w:val="00292167"/>
    <w:rsid w:val="002A0DC6"/>
    <w:rsid w:val="002A32A7"/>
    <w:rsid w:val="002A62A2"/>
    <w:rsid w:val="002A7597"/>
    <w:rsid w:val="002B1E6C"/>
    <w:rsid w:val="002B31CF"/>
    <w:rsid w:val="002D3BE8"/>
    <w:rsid w:val="002D3F43"/>
    <w:rsid w:val="002D6875"/>
    <w:rsid w:val="002E6731"/>
    <w:rsid w:val="002F072B"/>
    <w:rsid w:val="002F1005"/>
    <w:rsid w:val="002F19A6"/>
    <w:rsid w:val="003010D6"/>
    <w:rsid w:val="003049D9"/>
    <w:rsid w:val="003056C9"/>
    <w:rsid w:val="003120EB"/>
    <w:rsid w:val="00322C6C"/>
    <w:rsid w:val="00336C6E"/>
    <w:rsid w:val="00355228"/>
    <w:rsid w:val="00356FFD"/>
    <w:rsid w:val="00357DC3"/>
    <w:rsid w:val="003610BD"/>
    <w:rsid w:val="00362981"/>
    <w:rsid w:val="00364C87"/>
    <w:rsid w:val="00367855"/>
    <w:rsid w:val="0037162A"/>
    <w:rsid w:val="00373F91"/>
    <w:rsid w:val="00374A11"/>
    <w:rsid w:val="0038792C"/>
    <w:rsid w:val="003B1301"/>
    <w:rsid w:val="003B7A94"/>
    <w:rsid w:val="003C0098"/>
    <w:rsid w:val="003D3B1A"/>
    <w:rsid w:val="003D4D2F"/>
    <w:rsid w:val="003D581C"/>
    <w:rsid w:val="003E16F8"/>
    <w:rsid w:val="003E7E17"/>
    <w:rsid w:val="003F161E"/>
    <w:rsid w:val="003F5EFA"/>
    <w:rsid w:val="00406C34"/>
    <w:rsid w:val="00412A83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7610"/>
    <w:rsid w:val="005852A7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7F5D"/>
    <w:rsid w:val="005E552C"/>
    <w:rsid w:val="005F0548"/>
    <w:rsid w:val="005F6AB4"/>
    <w:rsid w:val="00612E33"/>
    <w:rsid w:val="006161B2"/>
    <w:rsid w:val="00616671"/>
    <w:rsid w:val="0061770D"/>
    <w:rsid w:val="0062086A"/>
    <w:rsid w:val="00621231"/>
    <w:rsid w:val="006378A5"/>
    <w:rsid w:val="00642F20"/>
    <w:rsid w:val="00660739"/>
    <w:rsid w:val="00662654"/>
    <w:rsid w:val="006654D9"/>
    <w:rsid w:val="00667A1A"/>
    <w:rsid w:val="00671011"/>
    <w:rsid w:val="00680262"/>
    <w:rsid w:val="00684762"/>
    <w:rsid w:val="006873CE"/>
    <w:rsid w:val="006916F6"/>
    <w:rsid w:val="00693187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77F42"/>
    <w:rsid w:val="00782438"/>
    <w:rsid w:val="00782731"/>
    <w:rsid w:val="0078273A"/>
    <w:rsid w:val="0078394C"/>
    <w:rsid w:val="0079535D"/>
    <w:rsid w:val="007A071B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5454"/>
    <w:rsid w:val="00817B5F"/>
    <w:rsid w:val="00821DCE"/>
    <w:rsid w:val="00831BE1"/>
    <w:rsid w:val="008333E0"/>
    <w:rsid w:val="00836FE4"/>
    <w:rsid w:val="00837539"/>
    <w:rsid w:val="00847B39"/>
    <w:rsid w:val="008506CB"/>
    <w:rsid w:val="00857401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B544C"/>
    <w:rsid w:val="008B76B6"/>
    <w:rsid w:val="008C1460"/>
    <w:rsid w:val="008C2DF4"/>
    <w:rsid w:val="008C4345"/>
    <w:rsid w:val="008C5AFF"/>
    <w:rsid w:val="008C7FA7"/>
    <w:rsid w:val="008D3B17"/>
    <w:rsid w:val="008D460E"/>
    <w:rsid w:val="008E206B"/>
    <w:rsid w:val="008E2C2A"/>
    <w:rsid w:val="008E6722"/>
    <w:rsid w:val="008F3EAA"/>
    <w:rsid w:val="008F691E"/>
    <w:rsid w:val="008F7457"/>
    <w:rsid w:val="008F75D8"/>
    <w:rsid w:val="008F776F"/>
    <w:rsid w:val="00903ABF"/>
    <w:rsid w:val="00904C61"/>
    <w:rsid w:val="00905F69"/>
    <w:rsid w:val="0090608F"/>
    <w:rsid w:val="0091400F"/>
    <w:rsid w:val="00917129"/>
    <w:rsid w:val="00921EC9"/>
    <w:rsid w:val="00925B50"/>
    <w:rsid w:val="0092671A"/>
    <w:rsid w:val="00927969"/>
    <w:rsid w:val="00930295"/>
    <w:rsid w:val="00932F64"/>
    <w:rsid w:val="00936392"/>
    <w:rsid w:val="00941E8F"/>
    <w:rsid w:val="009473E9"/>
    <w:rsid w:val="009503BD"/>
    <w:rsid w:val="009513E3"/>
    <w:rsid w:val="00955C8D"/>
    <w:rsid w:val="00964EDE"/>
    <w:rsid w:val="00967323"/>
    <w:rsid w:val="009750F3"/>
    <w:rsid w:val="00975918"/>
    <w:rsid w:val="00981DCA"/>
    <w:rsid w:val="009905D9"/>
    <w:rsid w:val="00992A49"/>
    <w:rsid w:val="009A4621"/>
    <w:rsid w:val="009C04D2"/>
    <w:rsid w:val="009C794A"/>
    <w:rsid w:val="009D16EC"/>
    <w:rsid w:val="009D4026"/>
    <w:rsid w:val="009D6CA5"/>
    <w:rsid w:val="009D7093"/>
    <w:rsid w:val="009E0AA4"/>
    <w:rsid w:val="009E505A"/>
    <w:rsid w:val="009F0BE7"/>
    <w:rsid w:val="00A07C57"/>
    <w:rsid w:val="00A15F3D"/>
    <w:rsid w:val="00A2139C"/>
    <w:rsid w:val="00A2181E"/>
    <w:rsid w:val="00A33B74"/>
    <w:rsid w:val="00A36736"/>
    <w:rsid w:val="00A370E4"/>
    <w:rsid w:val="00A51C28"/>
    <w:rsid w:val="00A56F84"/>
    <w:rsid w:val="00A5785B"/>
    <w:rsid w:val="00A62C4A"/>
    <w:rsid w:val="00A62FD3"/>
    <w:rsid w:val="00A63A9F"/>
    <w:rsid w:val="00A6465D"/>
    <w:rsid w:val="00A675FE"/>
    <w:rsid w:val="00A74910"/>
    <w:rsid w:val="00A76833"/>
    <w:rsid w:val="00A814C4"/>
    <w:rsid w:val="00A82B66"/>
    <w:rsid w:val="00A9506C"/>
    <w:rsid w:val="00AA08B9"/>
    <w:rsid w:val="00AA4A6A"/>
    <w:rsid w:val="00AB2E1D"/>
    <w:rsid w:val="00AB4000"/>
    <w:rsid w:val="00AC5FC7"/>
    <w:rsid w:val="00AD54FA"/>
    <w:rsid w:val="00AD7D43"/>
    <w:rsid w:val="00AF6DFA"/>
    <w:rsid w:val="00B0471B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5C53"/>
    <w:rsid w:val="00B97048"/>
    <w:rsid w:val="00B97C4D"/>
    <w:rsid w:val="00BA43E9"/>
    <w:rsid w:val="00BB00D8"/>
    <w:rsid w:val="00BB63AD"/>
    <w:rsid w:val="00BC1927"/>
    <w:rsid w:val="00BD520E"/>
    <w:rsid w:val="00BD6BFF"/>
    <w:rsid w:val="00BD7AB7"/>
    <w:rsid w:val="00BE12FE"/>
    <w:rsid w:val="00BE24EC"/>
    <w:rsid w:val="00BE4442"/>
    <w:rsid w:val="00BF307A"/>
    <w:rsid w:val="00BF30C1"/>
    <w:rsid w:val="00BF610D"/>
    <w:rsid w:val="00C01098"/>
    <w:rsid w:val="00C05CEF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70702"/>
    <w:rsid w:val="00C716E9"/>
    <w:rsid w:val="00C71E55"/>
    <w:rsid w:val="00C85E83"/>
    <w:rsid w:val="00C95481"/>
    <w:rsid w:val="00C959A3"/>
    <w:rsid w:val="00C95F28"/>
    <w:rsid w:val="00CA2885"/>
    <w:rsid w:val="00CA421B"/>
    <w:rsid w:val="00CC0D8E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2517"/>
    <w:rsid w:val="00D35C3F"/>
    <w:rsid w:val="00D4124B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9371F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C1245"/>
    <w:rsid w:val="00DC2C09"/>
    <w:rsid w:val="00DC3328"/>
    <w:rsid w:val="00DD6A00"/>
    <w:rsid w:val="00DE111F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E01B1A"/>
    <w:rsid w:val="00E05F31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E6FC7"/>
    <w:rsid w:val="00EF3C39"/>
    <w:rsid w:val="00EF7BA9"/>
    <w:rsid w:val="00F00E16"/>
    <w:rsid w:val="00F15998"/>
    <w:rsid w:val="00F23B3D"/>
    <w:rsid w:val="00F32842"/>
    <w:rsid w:val="00F5278D"/>
    <w:rsid w:val="00F53618"/>
    <w:rsid w:val="00F57099"/>
    <w:rsid w:val="00F57682"/>
    <w:rsid w:val="00F6337E"/>
    <w:rsid w:val="00F7094C"/>
    <w:rsid w:val="00F73707"/>
    <w:rsid w:val="00F81B15"/>
    <w:rsid w:val="00F97C52"/>
    <w:rsid w:val="00F97D7A"/>
    <w:rsid w:val="00FA5EDF"/>
    <w:rsid w:val="00FB7738"/>
    <w:rsid w:val="00FC3A1C"/>
    <w:rsid w:val="00FC4A23"/>
    <w:rsid w:val="00FD3B9F"/>
    <w:rsid w:val="00FD4748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829-622E-47FE-AF0B-AB53B15A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mszczerba</cp:lastModifiedBy>
  <cp:revision>11</cp:revision>
  <cp:lastPrinted>2022-04-05T11:35:00Z</cp:lastPrinted>
  <dcterms:created xsi:type="dcterms:W3CDTF">2022-04-05T10:46:00Z</dcterms:created>
  <dcterms:modified xsi:type="dcterms:W3CDTF">2022-04-12T07:24:00Z</dcterms:modified>
</cp:coreProperties>
</file>